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4C287D5" w:rsidR="00AC4146" w:rsidRPr="00AC4146" w:rsidRDefault="00A339A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95A2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95A2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95A2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2250A849" w14:textId="77777777" w:rsid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2197A8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76710">
        <w:rPr>
          <w:rFonts w:ascii="Times New Roman" w:eastAsia="Calibri" w:hAnsi="Times New Roman" w:cs="Times New Roman"/>
          <w:b/>
          <w:sz w:val="26"/>
          <w:szCs w:val="26"/>
        </w:rPr>
        <w:t xml:space="preserve">Про перейменування </w:t>
      </w:r>
    </w:p>
    <w:p w14:paraId="5AC3D7FA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76710">
        <w:rPr>
          <w:rFonts w:ascii="Times New Roman" w:eastAsia="Calibri" w:hAnsi="Times New Roman" w:cs="Times New Roman"/>
          <w:b/>
          <w:sz w:val="26"/>
          <w:szCs w:val="26"/>
        </w:rPr>
        <w:t>закладів культури</w:t>
      </w:r>
    </w:p>
    <w:p w14:paraId="26418AC2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76710">
        <w:rPr>
          <w:rFonts w:ascii="Times New Roman" w:eastAsia="Calibri" w:hAnsi="Times New Roman" w:cs="Times New Roman"/>
          <w:b/>
          <w:sz w:val="26"/>
          <w:szCs w:val="26"/>
        </w:rPr>
        <w:t xml:space="preserve">Шептицької міської ради та </w:t>
      </w:r>
    </w:p>
    <w:p w14:paraId="3B74EE66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76710">
        <w:rPr>
          <w:rFonts w:ascii="Times New Roman" w:eastAsia="Calibri" w:hAnsi="Times New Roman" w:cs="Times New Roman"/>
          <w:b/>
          <w:sz w:val="26"/>
          <w:szCs w:val="26"/>
        </w:rPr>
        <w:t xml:space="preserve">затвердження Статутів </w:t>
      </w:r>
    </w:p>
    <w:p w14:paraId="0FEA8232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AABB01" w14:textId="77777777" w:rsidR="00C11E33" w:rsidRDefault="00876710" w:rsidP="008767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      Керуючись ст</w:t>
      </w:r>
      <w:r>
        <w:rPr>
          <w:rFonts w:ascii="Times New Roman" w:eastAsia="Calibri" w:hAnsi="Times New Roman" w:cs="Times New Roman"/>
          <w:sz w:val="26"/>
          <w:szCs w:val="26"/>
        </w:rPr>
        <w:t>аттею</w:t>
      </w:r>
      <w:r w:rsidRPr="00876710">
        <w:rPr>
          <w:rFonts w:ascii="Times New Roman" w:eastAsia="Calibri" w:hAnsi="Times New Roman" w:cs="Times New Roman"/>
          <w:sz w:val="26"/>
          <w:szCs w:val="26"/>
        </w:rPr>
        <w:t>143 Конституції України, статтями 17, 26, 60 Закону України «Про місцеве самоврядування в Україні», Законами України «Про культуру», «Про  освіту» та «Про  позашкільну  освіту», наказом Міністерства культури України від 09.08.2018 №686 «Про затвердження Положення про мистецьку школу» зі змінами, Цивільним, Господарським кодек</w:t>
      </w:r>
      <w:r>
        <w:rPr>
          <w:rFonts w:ascii="Times New Roman" w:eastAsia="Calibri" w:hAnsi="Times New Roman" w:cs="Times New Roman"/>
          <w:sz w:val="26"/>
          <w:szCs w:val="26"/>
        </w:rPr>
        <w:t>сами України, Законом України «</w:t>
      </w:r>
      <w:r w:rsidRPr="00876710">
        <w:rPr>
          <w:rFonts w:ascii="Times New Roman" w:eastAsia="Calibri" w:hAnsi="Times New Roman" w:cs="Times New Roman"/>
          <w:sz w:val="26"/>
          <w:szCs w:val="26"/>
        </w:rPr>
        <w:t>Про державну реєстрацію юридичних осіб, фізичних осіб – підприємців та громадських формувань»,</w:t>
      </w:r>
      <w:r w:rsidRPr="00876710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Законом України №1009-</w:t>
      </w:r>
      <w:r w:rsidRPr="00876710">
        <w:rPr>
          <w:rFonts w:ascii="Times New Roman" w:eastAsia="Calibri" w:hAnsi="Times New Roman" w:cs="Times New Roman"/>
          <w:sz w:val="26"/>
          <w:szCs w:val="26"/>
          <w:lang w:val="en-US"/>
        </w:rPr>
        <w:t>IX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09043F" w:rsidRPr="0009043F">
        <w:rPr>
          <w:rFonts w:ascii="Times New Roman" w:hAnsi="Times New Roman" w:cs="Times New Roman"/>
          <w:sz w:val="26"/>
          <w:szCs w:val="26"/>
        </w:rPr>
        <w:t xml:space="preserve"> </w:t>
      </w:r>
      <w:r w:rsidR="0009043F">
        <w:rPr>
          <w:rFonts w:ascii="Times New Roman" w:hAnsi="Times New Roman" w:cs="Times New Roman"/>
          <w:sz w:val="26"/>
          <w:szCs w:val="26"/>
        </w:rPr>
        <w:t xml:space="preserve">постановою </w:t>
      </w:r>
      <w:r w:rsidR="0009043F" w:rsidRPr="00EA77A0">
        <w:rPr>
          <w:rFonts w:ascii="Times New Roman" w:hAnsi="Times New Roman" w:cs="Times New Roman"/>
          <w:sz w:val="26"/>
          <w:szCs w:val="26"/>
        </w:rPr>
        <w:t>Верховної Ради України</w:t>
      </w:r>
      <w:r w:rsidR="0009043F">
        <w:rPr>
          <w:rFonts w:ascii="Times New Roman" w:hAnsi="Times New Roman" w:cs="Times New Roman"/>
          <w:sz w:val="26"/>
          <w:szCs w:val="26"/>
        </w:rPr>
        <w:t xml:space="preserve"> від 19.09.</w:t>
      </w:r>
      <w:r w:rsidR="0009043F" w:rsidRPr="00EA77A0">
        <w:rPr>
          <w:rFonts w:ascii="Times New Roman" w:hAnsi="Times New Roman" w:cs="Times New Roman"/>
          <w:sz w:val="26"/>
          <w:szCs w:val="26"/>
        </w:rPr>
        <w:t>2024 року</w:t>
      </w:r>
      <w:r w:rsidR="0009043F">
        <w:rPr>
          <w:rFonts w:ascii="Times New Roman" w:hAnsi="Times New Roman" w:cs="Times New Roman"/>
          <w:sz w:val="26"/>
          <w:szCs w:val="26"/>
        </w:rPr>
        <w:t xml:space="preserve"> </w:t>
      </w:r>
      <w:r w:rsidR="0009043F" w:rsidRPr="00EA77A0">
        <w:rPr>
          <w:rFonts w:ascii="Times New Roman" w:hAnsi="Times New Roman" w:cs="Times New Roman"/>
          <w:sz w:val="26"/>
          <w:szCs w:val="26"/>
        </w:rPr>
        <w:t>№ 3984-IX</w:t>
      </w:r>
      <w:r w:rsidR="0009043F">
        <w:rPr>
          <w:rFonts w:ascii="Times New Roman" w:hAnsi="Times New Roman" w:cs="Times New Roman"/>
          <w:sz w:val="26"/>
          <w:szCs w:val="26"/>
        </w:rPr>
        <w:t xml:space="preserve"> «</w:t>
      </w:r>
      <w:r w:rsidR="0009043F" w:rsidRPr="00EA77A0">
        <w:rPr>
          <w:rFonts w:ascii="Times New Roman" w:hAnsi="Times New Roman" w:cs="Times New Roman"/>
          <w:sz w:val="26"/>
          <w:szCs w:val="26"/>
        </w:rPr>
        <w:t>Про перейменування окремих населених пунктів та районів</w:t>
      </w:r>
      <w:r w:rsidR="0009043F">
        <w:rPr>
          <w:rFonts w:ascii="Times New Roman" w:hAnsi="Times New Roman" w:cs="Times New Roman"/>
          <w:sz w:val="26"/>
          <w:szCs w:val="26"/>
        </w:rPr>
        <w:t>»,</w:t>
      </w:r>
      <w:r w:rsidRPr="00876710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876710">
        <w:rPr>
          <w:rFonts w:ascii="Times New Roman" w:hAnsi="Times New Roman" w:cs="Times New Roman"/>
          <w:sz w:val="26"/>
          <w:szCs w:val="26"/>
          <w:shd w:val="clear" w:color="auto" w:fill="FFFFFF"/>
        </w:rPr>
        <w:t>відповідно до наказу Міністерства юстиції України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 від 05.03.2012 №368/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враховуючи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рішення Червоноградської міської ради «Про перейменування Червоноградської міської ради» від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3.10.2024 №2961, рішення Червоноградської міської ради «Про перейменування підприємств, установ, закладів та організацій незалежно від форми власності та підпорядкування» від 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876710">
        <w:rPr>
          <w:rFonts w:ascii="Times New Roman" w:eastAsia="Calibri" w:hAnsi="Times New Roman" w:cs="Times New Roman"/>
          <w:sz w:val="26"/>
          <w:szCs w:val="26"/>
        </w:rPr>
        <w:t>3.10.2024 №296</w:t>
      </w:r>
      <w:r>
        <w:rPr>
          <w:rFonts w:ascii="Times New Roman" w:eastAsia="Calibri" w:hAnsi="Times New Roman" w:cs="Times New Roman"/>
          <w:sz w:val="26"/>
          <w:szCs w:val="26"/>
        </w:rPr>
        <w:t>4,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рішення сесії Шептицької міської ради «Про перейменування відділу культури Червоноградської міської ради» від 21.11.2024 </w:t>
      </w:r>
    </w:p>
    <w:p w14:paraId="3291620D" w14:textId="08D4F580" w:rsidR="00876710" w:rsidRPr="00876710" w:rsidRDefault="00876710" w:rsidP="008767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3036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Шептицька міська рада</w:t>
      </w:r>
    </w:p>
    <w:p w14:paraId="0E6B54CF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6A132A2" w14:textId="77777777" w:rsid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ВИРIШИЛА:</w:t>
      </w:r>
    </w:p>
    <w:p w14:paraId="0D9A0F0D" w14:textId="77777777" w:rsidR="00103F77" w:rsidRPr="00876710" w:rsidRDefault="00103F77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D9530C" w14:textId="77777777" w:rsidR="0009043F" w:rsidRPr="0009043F" w:rsidRDefault="00876710" w:rsidP="00271D2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Червоноградська публічна бібліотека» Червоноградської міської ради (код ЄДРПОУ 22405542) у комунальний заклад «Шептицька публічна бібліотека» Шептицької міської ради, скорочене найменування КЗ «Шептицька ПБ»</w:t>
      </w:r>
      <w:r w:rsidR="0009043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1707C5B" w14:textId="485CCD87" w:rsidR="00876710" w:rsidRPr="0009043F" w:rsidRDefault="00271D26" w:rsidP="00271D26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1.1. </w:t>
      </w:r>
      <w:r w:rsidR="00876710" w:rsidRPr="0009043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изначити місцезнаходження </w:t>
      </w:r>
      <w:r w:rsidR="00876710" w:rsidRPr="0009043F">
        <w:rPr>
          <w:rFonts w:ascii="Times New Roman" w:eastAsia="Calibri" w:hAnsi="Times New Roman" w:cs="Times New Roman"/>
          <w:sz w:val="26"/>
          <w:szCs w:val="26"/>
        </w:rPr>
        <w:t>комунального закладу «Шептицька публічна бібліотека» Шептицької міської ради  вул.</w:t>
      </w:r>
      <w:r w:rsidR="00364D91" w:rsidRPr="000904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09043F">
        <w:rPr>
          <w:rFonts w:ascii="Times New Roman" w:eastAsia="Calibri" w:hAnsi="Times New Roman" w:cs="Times New Roman"/>
          <w:sz w:val="26"/>
          <w:szCs w:val="26"/>
        </w:rPr>
        <w:t xml:space="preserve">Степана Бандери,11, </w:t>
      </w:r>
      <w:proofErr w:type="spellStart"/>
      <w:r w:rsidR="00876710" w:rsidRPr="0009043F">
        <w:rPr>
          <w:rFonts w:ascii="Times New Roman" w:eastAsia="Calibri" w:hAnsi="Times New Roman" w:cs="Times New Roman"/>
          <w:sz w:val="26"/>
          <w:szCs w:val="26"/>
        </w:rPr>
        <w:t>м.Шептицький</w:t>
      </w:r>
      <w:proofErr w:type="spellEnd"/>
      <w:r w:rsidR="00876710" w:rsidRPr="0009043F">
        <w:rPr>
          <w:rFonts w:ascii="Times New Roman" w:eastAsia="Calibri" w:hAnsi="Times New Roman" w:cs="Times New Roman"/>
          <w:sz w:val="26"/>
          <w:szCs w:val="26"/>
        </w:rPr>
        <w:t xml:space="preserve">, Шептицький район, Львівська область, </w:t>
      </w:r>
      <w:r>
        <w:rPr>
          <w:rFonts w:ascii="Times New Roman" w:eastAsia="Calibri" w:hAnsi="Times New Roman" w:cs="Times New Roman"/>
          <w:sz w:val="26"/>
          <w:szCs w:val="26"/>
        </w:rPr>
        <w:t>Україна</w:t>
      </w:r>
      <w:r w:rsidR="00876710" w:rsidRPr="0009043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E1BACA" w14:textId="77777777" w:rsidR="00A339A8" w:rsidRDefault="00271D26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2. </w:t>
      </w:r>
      <w:r w:rsidR="0009043F"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="0009043F"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саме: Шептицька міська рада, код ЄДРПОУ:26269722, </w:t>
      </w:r>
    </w:p>
    <w:p w14:paraId="39F8141D" w14:textId="77777777" w:rsidR="00A339A8" w:rsidRDefault="00A339A8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2872B3" w14:textId="77777777" w:rsidR="00A339A8" w:rsidRDefault="00A339A8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C538E3" w14:textId="77777777" w:rsidR="00A339A8" w:rsidRDefault="00A339A8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096668" w14:textId="4FC7AB01" w:rsidR="0009043F" w:rsidRPr="00271D26" w:rsidRDefault="0009043F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Місцезнаходження: Україна, 80100, Львівська обл., Шептицький район, місто Шептицький, проспект Шевченка Т., будинок 19.</w:t>
      </w:r>
    </w:p>
    <w:p w14:paraId="5E2EECD4" w14:textId="1F252208" w:rsidR="00271D26" w:rsidRDefault="00271D26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 </w:t>
      </w:r>
      <w:r w:rsidR="0009043F"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135F97D0" w14:textId="162EDEC6" w:rsidR="00876710" w:rsidRPr="00271D26" w:rsidRDefault="00271D26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87671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Затвердити Статут комунального закладу «Шептицька публічна бібліотека» Шептицької міської ради в новій редакції, що додається. </w:t>
      </w:r>
    </w:p>
    <w:p w14:paraId="554FB77D" w14:textId="77777777" w:rsidR="00876710" w:rsidRPr="00876710" w:rsidRDefault="00876710" w:rsidP="00271D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3F27B3" w14:textId="419C4700" w:rsidR="00876710" w:rsidRPr="00876710" w:rsidRDefault="00876710" w:rsidP="0087671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Червоноградська школа  мистецтв» Червоноградської міської ради (код ЄДРПОУ 34166422) у комунальний заклад «Шептицька школа мистецтв» Шептицької міської ради, скорочене найменуван</w:t>
      </w:r>
      <w:r w:rsidR="00A02C4B">
        <w:rPr>
          <w:rFonts w:ascii="Times New Roman" w:eastAsia="Calibri" w:hAnsi="Times New Roman" w:cs="Times New Roman"/>
          <w:sz w:val="26"/>
          <w:szCs w:val="26"/>
        </w:rPr>
        <w:t>ня  Шептицька ШМ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14:paraId="07E2F072" w14:textId="563A495A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2.1.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Шептицька школа мистецтв» Шептицької міської ради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Грушевського,11, м.Шептицький, Шептицький район, Львівська область, Україна.</w:t>
      </w:r>
    </w:p>
    <w:p w14:paraId="6E28966F" w14:textId="3475CAC3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2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77BECF6E" w14:textId="648FF74F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2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82F06FA" w14:textId="30B0A675" w:rsidR="00876710" w:rsidRPr="00876710" w:rsidRDefault="00271D26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2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. Затвердити Статут комунального закладу «Шептицька школа мистецтв» Шептицької міської ради в новій редакції, що додається. </w:t>
      </w:r>
    </w:p>
    <w:p w14:paraId="2F2B7C30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480F56" w14:textId="176199D3" w:rsidR="00876710" w:rsidRPr="00876710" w:rsidRDefault="00876710" w:rsidP="0087671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ська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дитяча музична школа» Червоноградської міської ради (код ЄДРПОУ 22404985) у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ська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школа мистецтв» Шептицької міської р</w:t>
      </w:r>
      <w:r w:rsidR="00D739E9">
        <w:rPr>
          <w:rFonts w:ascii="Times New Roman" w:eastAsia="Calibri" w:hAnsi="Times New Roman" w:cs="Times New Roman"/>
          <w:sz w:val="26"/>
          <w:szCs w:val="26"/>
        </w:rPr>
        <w:t xml:space="preserve">ади, скорочене найменування  </w:t>
      </w:r>
      <w:proofErr w:type="spellStart"/>
      <w:r w:rsidR="00D739E9">
        <w:rPr>
          <w:rFonts w:ascii="Times New Roman" w:eastAsia="Calibri" w:hAnsi="Times New Roman" w:cs="Times New Roman"/>
          <w:sz w:val="26"/>
          <w:szCs w:val="26"/>
        </w:rPr>
        <w:t>Соснівська</w:t>
      </w:r>
      <w:proofErr w:type="spellEnd"/>
      <w:r w:rsidR="00D739E9">
        <w:rPr>
          <w:rFonts w:ascii="Times New Roman" w:eastAsia="Calibri" w:hAnsi="Times New Roman" w:cs="Times New Roman"/>
          <w:sz w:val="26"/>
          <w:szCs w:val="26"/>
        </w:rPr>
        <w:t xml:space="preserve"> ШМ</w:t>
      </w:r>
      <w:r w:rsidRPr="0087671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811E2D" w14:textId="165703FA" w:rsidR="00876710" w:rsidRDefault="00876710" w:rsidP="0087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3.1.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ська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школа мистецтв» Шептицької міської ради вул.Галицька,3а,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.Соснівка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Шептицький район, Львівська область, Україна.</w:t>
      </w:r>
    </w:p>
    <w:p w14:paraId="74608F20" w14:textId="15B7B1A2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03EE9F43" w14:textId="459D8179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216F6636" w14:textId="126EB607" w:rsidR="00876710" w:rsidRPr="00876710" w:rsidRDefault="00271D26" w:rsidP="0087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 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Соснівська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школа мистецтв» Шептицької міської ради в новій редакції, що додається. </w:t>
      </w:r>
    </w:p>
    <w:p w14:paraId="49B0F27E" w14:textId="77777777" w:rsidR="00876710" w:rsidRPr="00876710" w:rsidRDefault="00876710" w:rsidP="0087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53B38D" w14:textId="1E3DF1E4" w:rsidR="00876710" w:rsidRPr="00876710" w:rsidRDefault="00876710" w:rsidP="0087671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Гірницька дитяча музична школа» Червоноградської міської ради (код ЄДРПОУ 22405051) у комунальний заклад «Гірницька дитяча музична школа» Шептицької міської р</w:t>
      </w:r>
      <w:r w:rsidR="00D739E9">
        <w:rPr>
          <w:rFonts w:ascii="Times New Roman" w:eastAsia="Calibri" w:hAnsi="Times New Roman" w:cs="Times New Roman"/>
          <w:sz w:val="26"/>
          <w:szCs w:val="26"/>
        </w:rPr>
        <w:t>ади, скорочене найменування Гірницька ДМШ</w:t>
      </w:r>
      <w:r w:rsidRPr="0087671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A1BF1A7" w14:textId="53CEB58D" w:rsidR="00876710" w:rsidRDefault="00876710" w:rsidP="00103F77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4.1.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Гірницька дитяча музична школа» Шептицької міської ради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Шашкевича,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8, </w:t>
      </w:r>
      <w:r w:rsidR="00D73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-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ще</w:t>
      </w:r>
      <w:r w:rsidRPr="0087671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Гірник, Шептицький район, Львівська область, Україна.</w:t>
      </w:r>
    </w:p>
    <w:p w14:paraId="102419AF" w14:textId="77777777" w:rsidR="00A339A8" w:rsidRDefault="00A339A8" w:rsidP="00103F77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7AC3E2" w14:textId="77777777" w:rsidR="00A339A8" w:rsidRDefault="00A339A8" w:rsidP="00103F77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14ABAF" w14:textId="6AF34561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4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7AE81FB0" w14:textId="48D95140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4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5D126DCE" w14:textId="129DBFF2" w:rsidR="00876710" w:rsidRPr="00876710" w:rsidRDefault="00271D26" w:rsidP="008767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. Затвердити Статут комунального закладу «Гірницька дитяча музична школа» Шептицької міської ради в новій редакції, що додається. </w:t>
      </w:r>
    </w:p>
    <w:p w14:paraId="270B6562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7B3D2981" w14:textId="23AC18A1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5.</w:t>
      </w:r>
      <w:r w:rsidR="00364D9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D0D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ейменувати Червоноградський Н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родний дім (код ЄДРПОУ 20814199) у комунальний заклад «Шептицький народний дім» Шептицької міської ради, скорочене найменування Шептицький НД.</w:t>
      </w:r>
    </w:p>
    <w:p w14:paraId="746E2FF3" w14:textId="25E3D184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5.1.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Шептицький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Шевченка,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15, м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Шептицький, Шептицький район, Львівська область, Україна.</w:t>
      </w:r>
    </w:p>
    <w:p w14:paraId="5745E2BA" w14:textId="076A680E" w:rsidR="00271D26" w:rsidRPr="00271D26" w:rsidRDefault="00271D26" w:rsidP="00271D2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540ECFC7" w14:textId="3DC49FB1" w:rsidR="00271D26" w:rsidRPr="008D5730" w:rsidRDefault="00271D26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8D573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4232614F" w14:textId="5E92B8B3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5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 Затвердити Статут комунального закладу «Шептицький народний дім» Шептицької міської ради в новій редакції, що додається.</w:t>
      </w:r>
    </w:p>
    <w:p w14:paraId="21CBDA0F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24793A6E" w14:textId="3B596AE2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6.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22404074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снів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снів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59C364A7" w14:textId="5B1BAED8" w:rsidR="00876710" w:rsidRDefault="00876710" w:rsidP="00103F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8D573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6.1.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Галицька,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7б, м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оснівка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Шептицький район, Львівська область, Україна.</w:t>
      </w:r>
    </w:p>
    <w:p w14:paraId="1952DA0A" w14:textId="1D8A3B8F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у з рішенням про перейменуванням, а саме: Шептицька міська рада, код ЄДРПОУ:26269722, Місцезнаходження: Україна, 80100, Львівська обл., Шептицький район,, місто Шептицький, проспект Шевченка Т., будинок 19.</w:t>
      </w:r>
    </w:p>
    <w:p w14:paraId="3B2F1C06" w14:textId="2A0FBE2C" w:rsidR="008D573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6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37F93A94" w14:textId="78C7F505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6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Соснів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. </w:t>
      </w:r>
    </w:p>
    <w:p w14:paraId="6F49066C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884216" w14:textId="77777777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7. Перейменувати комунальний заклад «Центр культурних послуг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мт.Гірник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» Червоноградської міської ради  (код ЄДРПОУ 45128578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Гірницький центр культурних послуг» Шептицької міської ради, скорочене найменування Гірницький ЦКП.</w:t>
      </w:r>
    </w:p>
    <w:p w14:paraId="6FB98DAA" w14:textId="77777777" w:rsidR="00A339A8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3C7CA76C" w14:textId="77777777" w:rsidR="00A339A8" w:rsidRPr="00876710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52FAD08" w14:textId="77777777" w:rsidR="00A339A8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10DDABB" w14:textId="77777777" w:rsidR="00A339A8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095C32B8" w14:textId="2BE7AF4A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7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комунального заклад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Гірницький центр культурних послуг» Шептицької міської ради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Січових Стрільців, 10, </w:t>
      </w:r>
      <w:r w:rsidR="00D73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-ще</w:t>
      </w:r>
      <w:r w:rsidR="00364D9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Гірник, Шептицький район, Львівська область, Україна.</w:t>
      </w:r>
    </w:p>
    <w:p w14:paraId="71D4CDDA" w14:textId="4D37CF8A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7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3084CDB8" w14:textId="392F63F2" w:rsidR="008D573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7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31125F76" w14:textId="6E2C6BC5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7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 Затвердити Статут комунального закладу «</w:t>
      </w:r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ірницький центр культурних послуг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» Шептицької міської ради в новій редакції, що додається. </w:t>
      </w:r>
    </w:p>
    <w:p w14:paraId="28E50890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8635DB" w14:textId="347B828D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 8.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Волсви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</w:t>
      </w:r>
      <w:r w:rsidR="00107AAF">
        <w:rPr>
          <w:rFonts w:ascii="Times New Roman" w:eastAsia="Calibri" w:hAnsi="Times New Roman" w:cs="Times New Roman"/>
          <w:sz w:val="26"/>
          <w:szCs w:val="26"/>
        </w:rPr>
        <w:t>ї міської ради  (код ЄДРПОУ 389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98489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Волсви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лсви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38CCFF94" w14:textId="442B45CF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8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Волсви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Мишуги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4а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Волсвин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Шептицький район, Львівська область, Україна.</w:t>
      </w:r>
    </w:p>
    <w:p w14:paraId="04648FC2" w14:textId="02BE0B6B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8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6A1A0CA9" w14:textId="577BA2A8" w:rsidR="008D573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8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2B75B5B2" w14:textId="738B65CA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8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Волсвин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.</w:t>
      </w:r>
    </w:p>
    <w:p w14:paraId="5DC83AD7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862764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9.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Бендюз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36740758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Бендюз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ендюз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1136AED4" w14:textId="5C1E8F88" w:rsid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</w:t>
      </w:r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9.1. Визначити місцезнаходження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Бендюз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Шахтарська, 36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Бендюга, Шептицький район, Львівська область, Україн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</w:p>
    <w:p w14:paraId="4B21FDAD" w14:textId="46704547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9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66A206A3" w14:textId="514E5732" w:rsidR="0087671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9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70E576D9" w14:textId="7E47EDE1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9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Бендюз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.</w:t>
      </w:r>
    </w:p>
    <w:p w14:paraId="2E0D68A8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6E24EA" w14:textId="77777777" w:rsidR="00A339A8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10.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Межиріча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36740742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омунальний заклад </w:t>
      </w:r>
    </w:p>
    <w:p w14:paraId="2526CD22" w14:textId="77777777" w:rsidR="00A339A8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C98535D" w14:textId="77777777" w:rsidR="00A339A8" w:rsidRDefault="00A339A8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374B864" w14:textId="028AE2AE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Межиріча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жиріча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3FD2B97B" w14:textId="4243571B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0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Межиріча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Лісова, 17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Межиріччя, Шептицький район, Львівська область, Україна.</w:t>
      </w:r>
    </w:p>
    <w:p w14:paraId="7B27BD81" w14:textId="7AF7359F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0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287DBF7C" w14:textId="43665C16" w:rsidR="008D573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0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122285C5" w14:textId="75B2D89E" w:rsidR="00876710" w:rsidRPr="00876710" w:rsidRDefault="008D573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Межирічан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.</w:t>
      </w:r>
    </w:p>
    <w:p w14:paraId="51728120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0D0890F" w14:textId="0442BA2E" w:rsidR="00876710" w:rsidRPr="00876710" w:rsidRDefault="00D739E9" w:rsidP="00D739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11.Перейменувати комунальний заклад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Сілец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36739606) у </w:t>
      </w:r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Сілецький</w:t>
      </w:r>
      <w:proofErr w:type="spellEnd"/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ілецький</w:t>
      </w:r>
      <w:proofErr w:type="spellEnd"/>
      <w:r w:rsidR="00876710"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4B26D585" w14:textId="0EED16A2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1.1.</w:t>
      </w:r>
      <w:r w:rsidR="00103F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Сілец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присілок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Заболотня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274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Сілець, Шептицький район, Львівська область, Україна.</w:t>
      </w:r>
    </w:p>
    <w:p w14:paraId="0555C7B2" w14:textId="1CBEDE6F" w:rsidR="008D5730" w:rsidRPr="00271D26" w:rsidRDefault="008D5730" w:rsidP="008D573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1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692D2E4A" w14:textId="5E6DE446" w:rsidR="008D5730" w:rsidRPr="008D5730" w:rsidRDefault="008D5730" w:rsidP="008D5730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1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2BDA3DB0" w14:textId="19AF7015" w:rsidR="00876710" w:rsidRPr="00876710" w:rsidRDefault="00D739E9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5730">
        <w:rPr>
          <w:rFonts w:ascii="Times New Roman" w:eastAsia="Calibri" w:hAnsi="Times New Roman" w:cs="Times New Roman"/>
          <w:sz w:val="26"/>
          <w:szCs w:val="26"/>
        </w:rPr>
        <w:t>11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Межирічан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.</w:t>
      </w:r>
    </w:p>
    <w:p w14:paraId="6E7D51C4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B6BB52" w14:textId="397D0910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>12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Поздимир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45241737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Поздимир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здимир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753D2103" w14:textId="724AA134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2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Поздимир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Хмельницького, 25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Поздимир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Шептицький район, Львівська область, Україна.</w:t>
      </w:r>
    </w:p>
    <w:p w14:paraId="79BECDC2" w14:textId="65C4155B" w:rsidR="00FA54AB" w:rsidRPr="00271D26" w:rsidRDefault="00FA54AB" w:rsidP="00FA54A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2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7A6B929E" w14:textId="218D2A73" w:rsidR="008D5730" w:rsidRPr="00FA54AB" w:rsidRDefault="00FA54AB" w:rsidP="00FA54AB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2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45286354" w14:textId="1FF04B4A" w:rsidR="00876710" w:rsidRPr="00876710" w:rsidRDefault="00FA54AB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12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Поздимир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</w:t>
      </w:r>
      <w:r w:rsidR="00103F7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777571" w14:textId="77777777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C3089A" w14:textId="77777777" w:rsidR="00A339A8" w:rsidRDefault="00A339A8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2DD26B" w14:textId="77777777" w:rsidR="00A339A8" w:rsidRDefault="00A339A8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E1476B" w14:textId="597C7323" w:rsidR="00876710" w:rsidRPr="00876710" w:rsidRDefault="00876710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13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Перейменувати комунальний заклад «Острівський народний дім» Червоноградської міської ради  (код ЄДРПОУ 36739674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r w:rsidRPr="00876710">
        <w:rPr>
          <w:rFonts w:ascii="Times New Roman" w:eastAsia="Calibri" w:hAnsi="Times New Roman" w:cs="Times New Roman"/>
          <w:sz w:val="26"/>
          <w:szCs w:val="26"/>
        </w:rPr>
        <w:t>Острівський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Острівський НД.</w:t>
      </w:r>
    </w:p>
    <w:p w14:paraId="7B7DA5C4" w14:textId="7613E850" w:rsidR="00876710" w:rsidRDefault="00876710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3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Острівський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Шкільна, 16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Острів, Шептицький район, Львівська область, Україна.</w:t>
      </w:r>
    </w:p>
    <w:p w14:paraId="7B5B1C4A" w14:textId="5FE9F244" w:rsidR="00FA54AB" w:rsidRPr="00271D26" w:rsidRDefault="00FA54AB" w:rsidP="00FA54A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3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34174266" w14:textId="5BB2FEA2" w:rsidR="00FA54AB" w:rsidRPr="00FA54AB" w:rsidRDefault="00FA54AB" w:rsidP="00FA54AB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3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1E4D3E80" w14:textId="5AA67EEB" w:rsidR="00876710" w:rsidRPr="00876710" w:rsidRDefault="00FA54AB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13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Затвердити Статут комунального закладу «Острівський народний дім» Шептицької міської ради в новій редакції, що додається</w:t>
      </w:r>
      <w:r w:rsidR="00103F7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C09AA9" w14:textId="1659E7CD" w:rsidR="00876710" w:rsidRPr="00876710" w:rsidRDefault="00876710" w:rsidP="00103F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14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Перейменувати 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Добрячи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Червоноградської міської ради  (код ЄДРПОУ 36740464) у </w:t>
      </w: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мунальний заклад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Добрячи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родний дім» Шептицької міської ради, скорочене найменування </w:t>
      </w:r>
      <w:proofErr w:type="spellStart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брячинський</w:t>
      </w:r>
      <w:proofErr w:type="spellEnd"/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Д.</w:t>
      </w:r>
    </w:p>
    <w:p w14:paraId="65FA2D2B" w14:textId="5A947324" w:rsid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71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4.1. Визначити місцезнаходження </w:t>
      </w:r>
      <w:r w:rsidRPr="00876710">
        <w:rPr>
          <w:rFonts w:ascii="Times New Roman" w:eastAsia="Calibri" w:hAnsi="Times New Roman" w:cs="Times New Roman"/>
          <w:sz w:val="26"/>
          <w:szCs w:val="26"/>
        </w:rPr>
        <w:t>комунального закладу «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Добрячинський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 вул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Сокальська, 1, с.</w:t>
      </w:r>
      <w:r w:rsidR="00364D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76710">
        <w:rPr>
          <w:rFonts w:ascii="Times New Roman" w:eastAsia="Calibri" w:hAnsi="Times New Roman" w:cs="Times New Roman"/>
          <w:sz w:val="26"/>
          <w:szCs w:val="26"/>
        </w:rPr>
        <w:t>Добрячин</w:t>
      </w:r>
      <w:proofErr w:type="spellEnd"/>
      <w:r w:rsidRPr="00876710">
        <w:rPr>
          <w:rFonts w:ascii="Times New Roman" w:eastAsia="Calibri" w:hAnsi="Times New Roman" w:cs="Times New Roman"/>
          <w:sz w:val="26"/>
          <w:szCs w:val="26"/>
        </w:rPr>
        <w:t>, Шептицький район, Львівська область, Україна.</w:t>
      </w:r>
    </w:p>
    <w:p w14:paraId="375469DA" w14:textId="32E58EEB" w:rsidR="00FA54AB" w:rsidRPr="00271D26" w:rsidRDefault="00FA54AB" w:rsidP="00FA54A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4.2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ти зміни до відомостей про засновника у зв’яз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 з рішенням про перейменування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, а саме: Шептицька міська рада, код ЄДРПОУ:26269722, Місцезнаходження: Україна, 80100, Львівська обл., Шептицький район, місто Шептицький, проспект Шевченка Т., будинок 19.</w:t>
      </w:r>
    </w:p>
    <w:p w14:paraId="405FD3FD" w14:textId="77F1489C" w:rsidR="00FA54AB" w:rsidRPr="00FA54AB" w:rsidRDefault="00FA54AB" w:rsidP="00FA54AB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4.3. </w:t>
      </w:r>
      <w:r w:rsidRPr="00271D26">
        <w:rPr>
          <w:rFonts w:ascii="Times New Roman" w:hAnsi="Times New Roman" w:cs="Times New Roman"/>
          <w:color w:val="000000" w:themeColor="text1"/>
          <w:sz w:val="26"/>
          <w:szCs w:val="26"/>
        </w:rPr>
        <w:t>Внесення в ЄДР актуальних відомостей про органи управління: Вищий орган управління – Засновник, виконавчий – директор, уповноважений орган - відділ культури Шептицької міської ради.</w:t>
      </w:r>
    </w:p>
    <w:p w14:paraId="29334EA6" w14:textId="03EDF784" w:rsidR="00876710" w:rsidRPr="00876710" w:rsidRDefault="00FA54AB" w:rsidP="00A33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14.4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76710" w:rsidRPr="00876710">
        <w:rPr>
          <w:rFonts w:ascii="Times New Roman" w:eastAsia="Calibri" w:hAnsi="Times New Roman" w:cs="Times New Roman"/>
          <w:sz w:val="26"/>
          <w:szCs w:val="26"/>
        </w:rPr>
        <w:t>Затвердити Статут комунального закладу «</w:t>
      </w:r>
      <w:proofErr w:type="spellStart"/>
      <w:r w:rsidR="00876710" w:rsidRPr="00876710">
        <w:rPr>
          <w:rFonts w:ascii="Times New Roman" w:eastAsia="Calibri" w:hAnsi="Times New Roman" w:cs="Times New Roman"/>
          <w:sz w:val="26"/>
          <w:szCs w:val="26"/>
        </w:rPr>
        <w:t>Добрячинський</w:t>
      </w:r>
      <w:proofErr w:type="spellEnd"/>
      <w:r w:rsidR="00876710" w:rsidRPr="00876710">
        <w:rPr>
          <w:rFonts w:ascii="Times New Roman" w:eastAsia="Calibri" w:hAnsi="Times New Roman" w:cs="Times New Roman"/>
          <w:sz w:val="26"/>
          <w:szCs w:val="26"/>
        </w:rPr>
        <w:t xml:space="preserve"> народний дім» Шептицької міської ради в новій редакції, що додається</w:t>
      </w:r>
      <w:r w:rsidR="0087671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05CFD7D" w14:textId="453A8FEB" w:rsidR="00876710" w:rsidRPr="00876710" w:rsidRDefault="00876710" w:rsidP="00876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15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Calibri" w:hAnsi="Times New Roman" w:cs="Times New Roman"/>
          <w:sz w:val="26"/>
          <w:szCs w:val="26"/>
        </w:rPr>
        <w:t>Директорам закладів культури Шептицької міської ради подати документи для державної реєстрації змін до відомостей у порядку визначеному чинним законодавством.</w:t>
      </w:r>
    </w:p>
    <w:p w14:paraId="7A756D50" w14:textId="72AFFDFD" w:rsidR="00876710" w:rsidRPr="00876710" w:rsidRDefault="00876710" w:rsidP="008767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76710">
        <w:rPr>
          <w:rFonts w:ascii="Times New Roman" w:eastAsia="Calibri" w:hAnsi="Times New Roman" w:cs="Times New Roman"/>
          <w:sz w:val="26"/>
          <w:szCs w:val="26"/>
        </w:rPr>
        <w:t>16.</w:t>
      </w:r>
      <w:r w:rsidR="00103F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6710">
        <w:rPr>
          <w:rFonts w:ascii="Times New Roman" w:eastAsia="Times New Roman" w:hAnsi="Times New Roman" w:cs="Times New Roman"/>
          <w:sz w:val="26"/>
          <w:szCs w:val="26"/>
        </w:rPr>
        <w:t>Згідно зі статтею 59 закону України «Про місцеве самоврядування в Україні» це рішення набирає чинності з моменту опублікування на офіційному веб сайті Шептицької міської ради, крім пунктів 1, 1.2, які набувають чинності з дня державної реєстрації після внесення змін до відомостей про юридичну особу згідно пункту 4 цього рішення.</w:t>
      </w: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4"/>
      </w:tblGrid>
      <w:tr w:rsidR="00876710" w:rsidRPr="00876710" w14:paraId="7128767B" w14:textId="77777777" w:rsidTr="00876710">
        <w:trPr>
          <w:tblCellSpacing w:w="0" w:type="dxa"/>
        </w:trPr>
        <w:tc>
          <w:tcPr>
            <w:tcW w:w="5000" w:type="pct"/>
          </w:tcPr>
          <w:p w14:paraId="2E84B861" w14:textId="4DC59598" w:rsidR="00641B07" w:rsidRPr="00641B07" w:rsidRDefault="00876710" w:rsidP="00641B07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r w:rsidRPr="00641B0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B39B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41B07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103F77" w:rsidRPr="00641B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за виконанням </w:t>
            </w:r>
            <w:proofErr w:type="spellStart"/>
            <w:r w:rsidRPr="00641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iшення</w:t>
            </w:r>
            <w:proofErr w:type="spellEnd"/>
            <w:r w:rsidRPr="00641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класти на</w:t>
            </w:r>
            <w:r w:rsidR="00641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голову</w:t>
            </w:r>
            <w:r w:rsidR="00641B07"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641B07"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стiйної</w:t>
            </w:r>
            <w:proofErr w:type="spellEnd"/>
            <w:r w:rsidR="00641B07"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депутатської</w:t>
            </w:r>
          </w:p>
          <w:p w14:paraId="06CEB998" w14:textId="5F2A5441" w:rsidR="00876710" w:rsidRPr="00641B07" w:rsidRDefault="00641B07" w:rsidP="00641B07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</w:pP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комiсiї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з питань охорони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здоров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’</w:t>
            </w:r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uk-UA"/>
              </w:rPr>
              <w:t>я</w:t>
            </w:r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рацi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соціальної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полiтики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освiти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культури, духовного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вiдродження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сiм’ї</w:t>
            </w:r>
            <w:proofErr w:type="spellEnd"/>
            <w:r w:rsidRPr="00641B0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>моло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uk-UA"/>
              </w:rPr>
              <w:t xml:space="preserve"> та спорту</w:t>
            </w:r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рівча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М.</w:t>
            </w:r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="00876710">
              <w:rPr>
                <w:rFonts w:ascii="Times New Roman" w:eastAsia="Calibri" w:hAnsi="Times New Roman" w:cs="Times New Roman"/>
                <w:sz w:val="26"/>
                <w:szCs w:val="26"/>
              </w:rPr>
              <w:t>та</w:t>
            </w:r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ступника  </w:t>
            </w:r>
            <w:proofErr w:type="spellStart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>мiського</w:t>
            </w:r>
            <w:proofErr w:type="spellEnd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лови  з питань </w:t>
            </w:r>
            <w:proofErr w:type="spellStart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>дiяльностi</w:t>
            </w:r>
            <w:proofErr w:type="spellEnd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онавчих </w:t>
            </w:r>
            <w:proofErr w:type="spellStart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>органiв</w:t>
            </w:r>
            <w:proofErr w:type="spellEnd"/>
            <w:r w:rsidR="00876710"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ради  Коваля В.С..</w:t>
            </w:r>
          </w:p>
          <w:p w14:paraId="55585767" w14:textId="77777777" w:rsidR="00A339A8" w:rsidRPr="00876710" w:rsidRDefault="00A339A8" w:rsidP="00A339A8">
            <w:pPr>
              <w:tabs>
                <w:tab w:val="left" w:pos="862"/>
              </w:tabs>
              <w:spacing w:after="0" w:line="256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3B2A009" w14:textId="77777777" w:rsidR="00876710" w:rsidRPr="00876710" w:rsidRDefault="00876710" w:rsidP="00876710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>Міський голова                                                      Андрій ЗАЛІВСЬКИЙ</w:t>
            </w:r>
          </w:p>
          <w:p w14:paraId="36B24C5E" w14:textId="77777777" w:rsidR="00876710" w:rsidRPr="00876710" w:rsidRDefault="00876710" w:rsidP="00876710">
            <w:pPr>
              <w:spacing w:after="0" w:line="256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671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</w:tbl>
    <w:p w14:paraId="38563FB3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vanish/>
          <w:sz w:val="26"/>
          <w:szCs w:val="26"/>
        </w:rPr>
      </w:pPr>
    </w:p>
    <w:p w14:paraId="5FD688F9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44519538" w14:textId="77777777" w:rsidR="00876710" w:rsidRPr="00876710" w:rsidRDefault="00876710" w:rsidP="0087671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08D65A3E" w14:textId="77777777" w:rsidR="00876710" w:rsidRPr="00876710" w:rsidRDefault="00876710" w:rsidP="00876710">
      <w:pPr>
        <w:spacing w:line="25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5C0A6A12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40C82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09425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01CC5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C766E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9DA07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F905F" w14:textId="77777777" w:rsidR="00FA54AB" w:rsidRDefault="00FA54AB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251BE" w14:textId="77777777" w:rsidR="00FA54AB" w:rsidRDefault="00FA54AB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6DFEE" w14:textId="77777777" w:rsidR="00FA54AB" w:rsidRDefault="00FA54AB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DFC83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CE963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22C7E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1BA15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CAF71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3469C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8B03B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D8E18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0ED35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8F6D2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1DE0F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C462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AC2C3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E808B" w14:textId="77777777" w:rsidR="00D739E9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25EC7" w14:textId="3AAA8595" w:rsidR="00D739E9" w:rsidRPr="00380167" w:rsidRDefault="00F27C3C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D739E9" w:rsidRPr="00380167">
        <w:rPr>
          <w:rFonts w:ascii="Times New Roman" w:hAnsi="Times New Roman" w:cs="Times New Roman"/>
          <w:sz w:val="28"/>
          <w:szCs w:val="28"/>
        </w:rPr>
        <w:t xml:space="preserve">ради </w:t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 w:rsidR="00D739E9" w:rsidRPr="00380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39E9" w:rsidRPr="00380167">
        <w:rPr>
          <w:rFonts w:ascii="Times New Roman" w:hAnsi="Times New Roman" w:cs="Times New Roman"/>
          <w:sz w:val="28"/>
          <w:szCs w:val="28"/>
        </w:rPr>
        <w:t xml:space="preserve">  Олександр ГРАСУЛОВ</w:t>
      </w:r>
    </w:p>
    <w:p w14:paraId="71CAA95E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07A61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Заступник міського </w:t>
      </w:r>
    </w:p>
    <w:p w14:paraId="06F39F34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голови з питань діяльності</w:t>
      </w:r>
    </w:p>
    <w:p w14:paraId="4B2F37B3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 xml:space="preserve"> виконавчих органів ради</w:t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</w:r>
      <w:r w:rsidRPr="00380167">
        <w:rPr>
          <w:rFonts w:ascii="Times New Roman" w:hAnsi="Times New Roman" w:cs="Times New Roman"/>
          <w:sz w:val="28"/>
          <w:szCs w:val="28"/>
        </w:rPr>
        <w:tab/>
        <w:t xml:space="preserve">             Володимир КОВАЛЬ</w:t>
      </w:r>
    </w:p>
    <w:p w14:paraId="6D78B580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2AAF6" w14:textId="77777777" w:rsidR="00641B07" w:rsidRPr="00641B07" w:rsidRDefault="00641B07" w:rsidP="00641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</w:pPr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олова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тiйної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епутатської</w:t>
      </w:r>
    </w:p>
    <w:p w14:paraId="2615699F" w14:textId="77777777" w:rsidR="00641B07" w:rsidRPr="00641B07" w:rsidRDefault="00641B07" w:rsidP="00641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</w:pP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iсiї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питань охорони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доров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я</w:t>
      </w:r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14:paraId="1E81D2D4" w14:textId="77777777" w:rsidR="00641B07" w:rsidRPr="00641B07" w:rsidRDefault="00641B07" w:rsidP="00641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</w:pP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цi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соціальної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iтики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iти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14:paraId="7581CF3A" w14:textId="77777777" w:rsidR="00641B07" w:rsidRPr="00641B07" w:rsidRDefault="00641B07" w:rsidP="00641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</w:pPr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ультури, духовного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iдродження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</w:p>
    <w:p w14:paraId="7C78CA18" w14:textId="5CB838EA" w:rsidR="00D739E9" w:rsidRPr="00641B07" w:rsidRDefault="00641B07" w:rsidP="00641B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2C37"/>
          <w:sz w:val="21"/>
          <w:szCs w:val="21"/>
          <w:lang w:eastAsia="uk-UA"/>
        </w:rPr>
      </w:pP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iм’ї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лодi</w:t>
      </w:r>
      <w:proofErr w:type="spellEnd"/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спо</w:t>
      </w:r>
      <w:r w:rsidR="00F27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</w:t>
      </w:r>
      <w:r w:rsidRPr="00641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у                 </w:t>
      </w:r>
      <w:r w:rsidRPr="00641B07">
        <w:rPr>
          <w:rFonts w:ascii="Arial" w:eastAsia="Times New Roman" w:hAnsi="Arial" w:cs="Arial"/>
          <w:color w:val="000000" w:themeColor="text1"/>
          <w:sz w:val="21"/>
          <w:szCs w:val="21"/>
          <w:lang w:eastAsia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Наталія КУРІВЧАК</w:t>
      </w:r>
    </w:p>
    <w:p w14:paraId="40EDF680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6690A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8649F" w14:textId="637A075F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юр</w:t>
      </w:r>
      <w:r w:rsidR="00641B07">
        <w:rPr>
          <w:rFonts w:ascii="Times New Roman" w:hAnsi="Times New Roman" w:cs="Times New Roman"/>
          <w:sz w:val="28"/>
          <w:szCs w:val="28"/>
        </w:rPr>
        <w:t>идичного відділу</w:t>
      </w:r>
      <w:r w:rsidR="00641B07">
        <w:rPr>
          <w:rFonts w:ascii="Times New Roman" w:hAnsi="Times New Roman" w:cs="Times New Roman"/>
          <w:sz w:val="28"/>
          <w:szCs w:val="28"/>
        </w:rPr>
        <w:tab/>
      </w:r>
      <w:r w:rsidR="00641B07">
        <w:rPr>
          <w:rFonts w:ascii="Times New Roman" w:hAnsi="Times New Roman" w:cs="Times New Roman"/>
          <w:sz w:val="28"/>
          <w:szCs w:val="28"/>
        </w:rPr>
        <w:tab/>
      </w:r>
      <w:r w:rsidR="00641B0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380167">
        <w:rPr>
          <w:rFonts w:ascii="Times New Roman" w:hAnsi="Times New Roman" w:cs="Times New Roman"/>
          <w:sz w:val="28"/>
          <w:szCs w:val="28"/>
        </w:rPr>
        <w:t>Тетяна ЛІНИНСЬКА</w:t>
      </w:r>
    </w:p>
    <w:p w14:paraId="24C90640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17AAC" w14:textId="77777777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C05E2" w14:textId="6F33CB7B" w:rsidR="00D739E9" w:rsidRPr="00380167" w:rsidRDefault="00D739E9" w:rsidP="00D7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67">
        <w:rPr>
          <w:rFonts w:ascii="Times New Roman" w:hAnsi="Times New Roman" w:cs="Times New Roman"/>
          <w:sz w:val="28"/>
          <w:szCs w:val="28"/>
        </w:rPr>
        <w:t>Начальник  відділу кул</w:t>
      </w:r>
      <w:r w:rsidR="00641B07">
        <w:rPr>
          <w:rFonts w:ascii="Times New Roman" w:hAnsi="Times New Roman" w:cs="Times New Roman"/>
          <w:sz w:val="28"/>
          <w:szCs w:val="28"/>
        </w:rPr>
        <w:t>ьтури</w:t>
      </w:r>
      <w:r w:rsidR="00641B07">
        <w:rPr>
          <w:rFonts w:ascii="Times New Roman" w:hAnsi="Times New Roman" w:cs="Times New Roman"/>
          <w:sz w:val="28"/>
          <w:szCs w:val="28"/>
        </w:rPr>
        <w:tab/>
      </w:r>
      <w:r w:rsidR="00641B07">
        <w:rPr>
          <w:rFonts w:ascii="Times New Roman" w:hAnsi="Times New Roman" w:cs="Times New Roman"/>
          <w:sz w:val="28"/>
          <w:szCs w:val="28"/>
        </w:rPr>
        <w:tab/>
      </w:r>
      <w:r w:rsidR="00641B0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80167">
        <w:rPr>
          <w:rFonts w:ascii="Times New Roman" w:hAnsi="Times New Roman" w:cs="Times New Roman"/>
          <w:sz w:val="28"/>
          <w:szCs w:val="28"/>
        </w:rPr>
        <w:t>Андрій ПРОЦИК</w:t>
      </w:r>
    </w:p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A339A8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BF0"/>
    <w:multiLevelType w:val="hybridMultilevel"/>
    <w:tmpl w:val="31F4C436"/>
    <w:lvl w:ilvl="0" w:tplc="67ACBAC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1" w15:restartNumberingAfterBreak="0">
    <w:nsid w:val="15436566"/>
    <w:multiLevelType w:val="multilevel"/>
    <w:tmpl w:val="A50C2E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6BE45850"/>
    <w:multiLevelType w:val="multilevel"/>
    <w:tmpl w:val="4F3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43F"/>
    <w:rsid w:val="00092067"/>
    <w:rsid w:val="000B7398"/>
    <w:rsid w:val="000C5EB0"/>
    <w:rsid w:val="000E068C"/>
    <w:rsid w:val="000E0F44"/>
    <w:rsid w:val="000E3EC7"/>
    <w:rsid w:val="000F5FC9"/>
    <w:rsid w:val="00103F77"/>
    <w:rsid w:val="001060C9"/>
    <w:rsid w:val="00107AAF"/>
    <w:rsid w:val="001A6EE8"/>
    <w:rsid w:val="0021382C"/>
    <w:rsid w:val="00271D26"/>
    <w:rsid w:val="0028758E"/>
    <w:rsid w:val="002E6CF2"/>
    <w:rsid w:val="00315367"/>
    <w:rsid w:val="003519DC"/>
    <w:rsid w:val="003537F5"/>
    <w:rsid w:val="00360728"/>
    <w:rsid w:val="00364D91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1B07"/>
    <w:rsid w:val="00642FE2"/>
    <w:rsid w:val="006435E9"/>
    <w:rsid w:val="006B3F15"/>
    <w:rsid w:val="006E76D9"/>
    <w:rsid w:val="006F7253"/>
    <w:rsid w:val="007B518B"/>
    <w:rsid w:val="007D0DA4"/>
    <w:rsid w:val="007F3E81"/>
    <w:rsid w:val="007F6C7B"/>
    <w:rsid w:val="00876710"/>
    <w:rsid w:val="00877261"/>
    <w:rsid w:val="008D5730"/>
    <w:rsid w:val="00925C09"/>
    <w:rsid w:val="0094247C"/>
    <w:rsid w:val="00A02C4B"/>
    <w:rsid w:val="00A339A8"/>
    <w:rsid w:val="00A86F97"/>
    <w:rsid w:val="00AC4146"/>
    <w:rsid w:val="00AC4769"/>
    <w:rsid w:val="00B14242"/>
    <w:rsid w:val="00B42FCD"/>
    <w:rsid w:val="00B447AD"/>
    <w:rsid w:val="00B457FA"/>
    <w:rsid w:val="00B61A66"/>
    <w:rsid w:val="00B841C1"/>
    <w:rsid w:val="00B95A20"/>
    <w:rsid w:val="00BB69CD"/>
    <w:rsid w:val="00BC2108"/>
    <w:rsid w:val="00BF5FD3"/>
    <w:rsid w:val="00BF6E8E"/>
    <w:rsid w:val="00C11E33"/>
    <w:rsid w:val="00C606A6"/>
    <w:rsid w:val="00C71483"/>
    <w:rsid w:val="00C72DDB"/>
    <w:rsid w:val="00CE3ECC"/>
    <w:rsid w:val="00D35676"/>
    <w:rsid w:val="00D63362"/>
    <w:rsid w:val="00D739E9"/>
    <w:rsid w:val="00D91AF9"/>
    <w:rsid w:val="00E26AE7"/>
    <w:rsid w:val="00E74A7A"/>
    <w:rsid w:val="00E77632"/>
    <w:rsid w:val="00E93525"/>
    <w:rsid w:val="00EB39B3"/>
    <w:rsid w:val="00EB7D3D"/>
    <w:rsid w:val="00ED2329"/>
    <w:rsid w:val="00F07AAA"/>
    <w:rsid w:val="00F21BDB"/>
    <w:rsid w:val="00F21BED"/>
    <w:rsid w:val="00F27C3C"/>
    <w:rsid w:val="00F318F2"/>
    <w:rsid w:val="00F56AB7"/>
    <w:rsid w:val="00F90F66"/>
    <w:rsid w:val="00FA54A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docId w15:val="{0A28FE9B-9D42-4365-B53A-E93865D8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9043F"/>
    <w:pPr>
      <w:ind w:left="720"/>
      <w:contextualSpacing/>
    </w:pPr>
  </w:style>
  <w:style w:type="paragraph" w:styleId="aa">
    <w:name w:val="No Spacing"/>
    <w:uiPriority w:val="1"/>
    <w:qFormat/>
    <w:rsid w:val="00090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1929-3F4A-46D0-BC3E-44D179E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40</Words>
  <Characters>635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2</cp:revision>
  <cp:lastPrinted>2025-01-07T06:34:00Z</cp:lastPrinted>
  <dcterms:created xsi:type="dcterms:W3CDTF">2025-01-07T08:53:00Z</dcterms:created>
  <dcterms:modified xsi:type="dcterms:W3CDTF">2025-01-07T08:53:00Z</dcterms:modified>
</cp:coreProperties>
</file>